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孩子最优秀  培养孩子优秀品质的教育方案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孩子最优秀  培养孩子优秀品质的教育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00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这样的孩子最优秀  培养孩子优秀品质的教育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